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07F86" w14:textId="77777777" w:rsidR="00162663" w:rsidRDefault="001F5DBA">
      <w:pPr>
        <w:pStyle w:val="Header"/>
        <w:jc w:val="center"/>
        <w:rPr>
          <w:bCs/>
          <w:color w:val="76923C"/>
        </w:rPr>
      </w:pPr>
      <w:r>
        <w:rPr>
          <w:noProof/>
          <w:lang w:eastAsia="bs-Latn-BA"/>
        </w:rPr>
        <w:drawing>
          <wp:inline distT="0" distB="0" distL="0" distR="0" wp14:anchorId="500824DB" wp14:editId="637ABC40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D9083A" w14:textId="77777777" w:rsidR="00162663" w:rsidRDefault="00162663">
      <w:pPr>
        <w:pStyle w:val="NoSpacing"/>
        <w:rPr>
          <w:rFonts w:ascii="Arial" w:hAnsi="Arial" w:cs="Arial"/>
          <w:b/>
          <w:sz w:val="14"/>
          <w:szCs w:val="14"/>
        </w:rPr>
      </w:pPr>
    </w:p>
    <w:p w14:paraId="681D7D06" w14:textId="77777777" w:rsidR="00162663" w:rsidRDefault="001F5DBA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14:paraId="4E523502" w14:textId="77777777" w:rsidR="00162663" w:rsidRDefault="00162663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14:paraId="42C861CC" w14:textId="77777777" w:rsidR="00162663" w:rsidRDefault="00162663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188"/>
        <w:gridCol w:w="132"/>
        <w:gridCol w:w="305"/>
        <w:gridCol w:w="281"/>
        <w:gridCol w:w="36"/>
        <w:gridCol w:w="75"/>
        <w:gridCol w:w="247"/>
        <w:gridCol w:w="425"/>
        <w:gridCol w:w="345"/>
        <w:gridCol w:w="856"/>
      </w:tblGrid>
      <w:tr w:rsidR="00162663" w14:paraId="5F8F69D1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C5CA14F" w14:textId="77777777" w:rsidR="00162663" w:rsidRDefault="001F5DBA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28A51124" w14:textId="77777777" w:rsidR="00162663" w:rsidRDefault="00162663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62663" w14:paraId="4BBE3272" w14:textId="77777777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1BDB6BAB" w14:textId="77777777" w:rsidR="00162663" w:rsidRDefault="001F5DB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Metodologija istraživanja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162663" w14:paraId="7988311B" w14:textId="77777777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AA22983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1A1F6839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1EE202F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7557DDE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5CAA2D6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59D5C8E0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162663" w14:paraId="13217487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78D0E30C" w14:textId="77777777" w:rsidR="00162663" w:rsidRDefault="001F5DBA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00A34883" w14:textId="77777777" w:rsidR="00162663" w:rsidRDefault="00162663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62663" w14:paraId="1DC93031" w14:textId="77777777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05801599" w14:textId="77777777" w:rsidR="00162663" w:rsidRDefault="001F5DB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M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162663" w14:paraId="18D454ED" w14:textId="77777777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4A4A79F7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2635D6BB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7A7B8591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6FC0105F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364100BA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76C5AEEB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162663" w14:paraId="44B1CC13" w14:textId="77777777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24CABCC6" w14:textId="77777777" w:rsidR="00162663" w:rsidRDefault="001F5DBA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14:paraId="10B8C602" w14:textId="77777777" w:rsidR="00162663" w:rsidRDefault="00162663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14:paraId="1B90F88C" w14:textId="77777777" w:rsidR="00162663" w:rsidRDefault="00162663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14:paraId="239BC0B8" w14:textId="77777777" w:rsidR="00162663" w:rsidRDefault="00162663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14:paraId="293D0C9D" w14:textId="77777777" w:rsidR="00162663" w:rsidRDefault="00162663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2619BE99" w14:textId="77777777" w:rsidR="00162663" w:rsidRDefault="00162663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62663" w14:paraId="3AC8FB23" w14:textId="77777777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73EEBC3B" w14:textId="77777777" w:rsidR="00162663" w:rsidRDefault="0016266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28B820A4" w14:textId="77777777" w:rsidR="00162663" w:rsidRDefault="001F5DBA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I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162663" w14:paraId="7367E4D5" w14:textId="77777777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4B573319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6B502790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7D0AA536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1C710A05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379A2FF8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312F01E1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162663" w14:paraId="30D3CA35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73C2C63F" w14:textId="77777777" w:rsidR="00162663" w:rsidRDefault="001F5DBA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123C5D4B" w14:textId="77777777" w:rsidR="00162663" w:rsidRDefault="00162663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62663" w14:paraId="487850D2" w14:textId="77777777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4801236D" w14:textId="77777777" w:rsidR="00162663" w:rsidRDefault="0016266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6EB8F412" w14:textId="77777777" w:rsidR="00162663" w:rsidRDefault="001F5DBA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6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162663" w14:paraId="1509E046" w14:textId="77777777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4AC172E9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7A6240B0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26589D4B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30971BBE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3010052B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71A2FE7C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162663" w14:paraId="61EE5537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36ED8F68" w14:textId="77777777" w:rsidR="00162663" w:rsidRDefault="001F5DBA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52A3688A" w14:textId="77777777" w:rsidR="00162663" w:rsidRDefault="00162663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62663" w14:paraId="7D1F923E" w14:textId="77777777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162663" w14:paraId="6B6841A8" w14:textId="77777777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0" w:name="Dropdown1"/>
                <w:p w14:paraId="0F480C14" w14:textId="77777777" w:rsidR="00162663" w:rsidRDefault="001F5DBA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result w:val="1"/>
                          <w:listEntry w:val="Obavezni  "/>
                          <w:listEntry w:val="Izborni  "/>
                        </w:ddList>
                      </w:ffData>
                    </w:fldChar>
                  </w:r>
                  <w: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14:paraId="5A0420B9" w14:textId="77777777" w:rsidR="00162663" w:rsidRDefault="00162663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9ABABD1" w14:textId="77777777" w:rsidR="00162663" w:rsidRDefault="00162663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14:paraId="69EB260C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62663" w14:paraId="72D493A8" w14:textId="77777777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3F3A4657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39A94E26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2F27D9C7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26DA7632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25F519E8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46EFA688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162663" w14:paraId="7CEC8DE2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319595" w14:textId="77777777" w:rsidR="00162663" w:rsidRDefault="001F5DBA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9445137" w14:textId="77777777" w:rsidR="00162663" w:rsidRDefault="00162663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62663" w14:paraId="5B8DEC9A" w14:textId="77777777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1A0C0E51" w14:textId="77777777" w:rsidR="00162663" w:rsidRDefault="001F5DB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Nema preduslovnih predmeta 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162663" w14:paraId="75920907" w14:textId="77777777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EBAAC1B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0A6971B0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A3B1361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7632AAF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2694920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2C272A64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162663" w14:paraId="1A23038F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71556A" w14:textId="77777777" w:rsidR="00162663" w:rsidRDefault="001F5DBA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CE6B7B8" w14:textId="77777777" w:rsidR="00162663" w:rsidRDefault="00162663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62663" w14:paraId="252B879B" w14:textId="77777777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4C4C4623" w14:textId="77777777" w:rsidR="00162663" w:rsidRDefault="001F5DB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Nema 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162663" w14:paraId="74E37DFA" w14:textId="77777777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1FE0573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5923D2D6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E5C2F36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18C11CB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5937728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754F0E46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162663" w14:paraId="53E4D6D1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5664C50C" w14:textId="77777777" w:rsidR="00162663" w:rsidRDefault="001F5DBA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72E8467B" w14:textId="77777777" w:rsidR="00162663" w:rsidRDefault="00162663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62663" w14:paraId="04A3AA7A" w14:textId="77777777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0D11ECC4" w14:textId="77777777" w:rsidR="00162663" w:rsidRDefault="0016266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03B4D0B5" w14:textId="77777777" w:rsidR="00162663" w:rsidRDefault="001F5DBA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4AB75764" w14:textId="77777777" w:rsidR="00162663" w:rsidRDefault="0016266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76A07489" w14:textId="77777777" w:rsidR="00162663" w:rsidRDefault="001F5DBA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162663" w14:paraId="38CA5D86" w14:textId="77777777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15CFC3CB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5E97026F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6245454C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168060CF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560EA3C3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0AAD6362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162663" w14:paraId="4EB30751" w14:textId="77777777">
        <w:trPr>
          <w:trHeight w:val="397"/>
        </w:trPr>
        <w:tc>
          <w:tcPr>
            <w:tcW w:w="8330" w:type="dxa"/>
            <w:gridSpan w:val="32"/>
            <w:tcBorders>
              <w:top w:val="single" w:sz="2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4672BCFD" w14:textId="77777777" w:rsidR="00162663" w:rsidRDefault="001F5DBA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9. Sedmični broj kontakt sati i ukupno studentsko radno opterećenje na predmetu:</w:t>
            </w:r>
          </w:p>
        </w:tc>
        <w:tc>
          <w:tcPr>
            <w:tcW w:w="1984" w:type="dxa"/>
            <w:gridSpan w:val="6"/>
            <w:tcBorders>
              <w:top w:val="single" w:sz="2" w:space="0" w:color="000000"/>
            </w:tcBorders>
            <w:tcMar>
              <w:top w:w="0" w:type="dxa"/>
            </w:tcMar>
            <w:vAlign w:val="center"/>
          </w:tcPr>
          <w:p w14:paraId="3AC9118C" w14:textId="77777777" w:rsidR="00162663" w:rsidRDefault="00162663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62663" w14:paraId="641E90FB" w14:textId="77777777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452C9800" w14:textId="77777777" w:rsidR="00162663" w:rsidRDefault="001F5DBA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D00F37" w14:textId="77777777" w:rsidR="00162663" w:rsidRDefault="001F5DBA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14:paraId="7AE49B4D" w14:textId="77777777" w:rsidR="00162663" w:rsidRDefault="001F5DBA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26CF83" w14:textId="77777777" w:rsidR="00162663" w:rsidRDefault="001F5DBA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5"/>
            <w:tcBorders>
              <w:left w:val="single" w:sz="2" w:space="0" w:color="000000"/>
            </w:tcBorders>
            <w:vAlign w:val="center"/>
          </w:tcPr>
          <w:p w14:paraId="7EF395D9" w14:textId="77777777" w:rsidR="00162663" w:rsidRDefault="001F5DBA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6"/>
            <w:tcBorders>
              <w:left w:val="nil"/>
            </w:tcBorders>
            <w:vAlign w:val="center"/>
          </w:tcPr>
          <w:p w14:paraId="61C8AE0D" w14:textId="77777777" w:rsidR="00162663" w:rsidRDefault="001F5DBA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14:paraId="6ACA0B40" w14:textId="77777777" w:rsidR="00162663" w:rsidRDefault="001F5DBA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162663" w14:paraId="5D9181D8" w14:textId="77777777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03ACDB68" w14:textId="77777777" w:rsidR="00162663" w:rsidRDefault="00162663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1969DFAD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0DB6C0D9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371105DF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231B08F7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5F33B41C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162663" w14:paraId="2D820E6D" w14:textId="77777777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322F15FC" w14:textId="77777777" w:rsidR="00162663" w:rsidRDefault="001F5DBA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6B2835" w14:textId="77777777" w:rsidR="00162663" w:rsidRDefault="001F5DBA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0F253EB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8A2FF7" w14:textId="77777777" w:rsidR="00162663" w:rsidRDefault="001F5DBA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F5F0F83" w14:textId="77777777" w:rsidR="00162663" w:rsidRDefault="001F5DBA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E30D4C" w14:textId="77777777" w:rsidR="00162663" w:rsidRDefault="001F5DBA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33,75 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162663" w14:paraId="3461C854" w14:textId="77777777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14:paraId="71704223" w14:textId="77777777" w:rsidR="00162663" w:rsidRDefault="00162663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14:paraId="7AA6310C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14:paraId="54B48EC5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14:paraId="2DD60DAF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14:paraId="07D7BE8E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14:paraId="7AB6081A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162663" w14:paraId="6C16305A" w14:textId="77777777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264F1429" w14:textId="77777777" w:rsidR="00162663" w:rsidRDefault="001F5DBA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9.2.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C533F9" w14:textId="77777777" w:rsidR="00162663" w:rsidRDefault="001F5DBA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267B173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0F4205" w14:textId="77777777" w:rsidR="00162663" w:rsidRDefault="001F5DBA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764B155" w14:textId="77777777" w:rsidR="00162663" w:rsidRDefault="001F5DBA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F3B291" w14:textId="0BAC02B4" w:rsidR="00162663" w:rsidRDefault="001F5DBA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138</w:t>
            </w:r>
            <w:r w:rsidR="00EF4F51">
              <w:rPr>
                <w:rFonts w:asciiTheme="majorHAnsi" w:hAnsiTheme="majorHAnsi"/>
                <w:b/>
                <w:sz w:val="18"/>
                <w:szCs w:val="18"/>
              </w:rPr>
              <w:t>,08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162663" w14:paraId="58E1A2AC" w14:textId="77777777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2A49D812" w14:textId="77777777" w:rsidR="00162663" w:rsidRDefault="00162663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6DF2E940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1AEB3DBB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4DABDD9D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5561B018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1FAD5D51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162663" w14:paraId="02214C9B" w14:textId="77777777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632A8DCE" w14:textId="77777777" w:rsidR="00162663" w:rsidRDefault="001F5DBA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8EF232" w14:textId="77777777" w:rsidR="00162663" w:rsidRDefault="001F5DBA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0EE6A9D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7CEC05" w14:textId="77777777" w:rsidR="00162663" w:rsidRDefault="001F5DBA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4772D59" w14:textId="77777777" w:rsidR="00162663" w:rsidRDefault="001F5DBA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136549" w14:textId="77777777" w:rsidR="00162663" w:rsidRDefault="001F5DBA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171,83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162663" w14:paraId="1EFD29DF" w14:textId="77777777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52849ACB" w14:textId="77777777" w:rsidR="00162663" w:rsidRDefault="00162663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44333856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7C051CDF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6B318AD9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66A8A024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6E1461E9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162663" w14:paraId="3212C60B" w14:textId="77777777">
        <w:trPr>
          <w:gridAfter w:val="12"/>
          <w:wAfter w:w="4123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713C1E29" w14:textId="77777777" w:rsidR="00162663" w:rsidRDefault="001F5DBA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9.4. Drugi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oblici nastav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5DF60B" w14:textId="77777777" w:rsidR="00162663" w:rsidRDefault="001F5DBA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0,8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1B4D43E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3F3CF8" w14:textId="77777777" w:rsidR="00162663" w:rsidRDefault="001F5DBA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162663" w14:paraId="4E10D329" w14:textId="77777777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15446692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7C1FA8F5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65A1A880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05CA2D1E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3831799E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5D137232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162663" w14:paraId="5A288C34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681B46B" w14:textId="77777777" w:rsidR="00162663" w:rsidRDefault="001F5DBA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8F3559E" w14:textId="77777777" w:rsidR="00162663" w:rsidRDefault="00162663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62663" w14:paraId="2F0CF94A" w14:textId="77777777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60977FC1" w14:textId="77777777" w:rsidR="00162663" w:rsidRDefault="001F5DB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Tehnološki fakultet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162663" w14:paraId="2B3BD6A9" w14:textId="77777777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FC44E1F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48F5C49E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784B492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9101057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84FC880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07CBA9C0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162663" w14:paraId="08A83E42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1A6D5CE" w14:textId="77777777" w:rsidR="00162663" w:rsidRDefault="001F5DBA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8651374" w14:textId="77777777" w:rsidR="00162663" w:rsidRDefault="00162663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62663" w14:paraId="100EE327" w14:textId="77777777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396919C8" w14:textId="77777777" w:rsidR="00162663" w:rsidRDefault="001F5DB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HEMIJSKO INŽENJERSTVO I TEHNOLOGIJA (HEMIJSKO INŽENJERSTVO, HEMIJA I INŽENJERSTVO MATERIJALA, EKOLOŠKO INŽENJERSTVO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162663" w14:paraId="598C2E48" w14:textId="77777777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62D0C50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293E14EF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DB5CD52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2929AFB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D506101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6FA64AB0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162663" w14:paraId="4FD07480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D8732B" w14:textId="77777777" w:rsidR="00162663" w:rsidRDefault="001F5DBA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7C731DC" w14:textId="77777777" w:rsidR="00162663" w:rsidRDefault="00162663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62663" w14:paraId="5532E0A5" w14:textId="77777777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0B123974" w14:textId="77777777" w:rsidR="00162663" w:rsidRDefault="001F5DB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dr.sci.Edisa Papraćanin, vanr.prof.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162663" w14:paraId="54A225C2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E0FB0D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210BE4C9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054BC4C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DC8A22D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050267C7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853DF16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162663" w14:paraId="49949772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B8F6A5A" w14:textId="77777777" w:rsidR="00162663" w:rsidRDefault="001F5DBA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7EFE798" w14:textId="77777777" w:rsidR="00162663" w:rsidRDefault="00162663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62663" w14:paraId="0AE056E8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82D989" w14:textId="77777777" w:rsidR="00162663" w:rsidRDefault="001F5DB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Upoznati studente sa principima i metodama istraživanja u hemijskom inženjerstvu sa fokusom na razvoj istraživačkih ideja i planiranje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istraživačke studije.  Razvijati vještine pisanja i prezentovanja rezultata istraživačkog rada.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162663" w14:paraId="1892EE10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72B89A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5B20E03C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747340B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1A44019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353BB81A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F12A00D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162663" w14:paraId="16829E79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7C39F66" w14:textId="77777777" w:rsidR="00162663" w:rsidRDefault="001F5DBA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6C6DFC1" w14:textId="77777777" w:rsidR="00162663" w:rsidRDefault="00162663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62663" w14:paraId="5DAD507F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C0633A4" w14:textId="77777777" w:rsidR="00162663" w:rsidRDefault="001F5DBA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Nakon odslušanog nastavnog predmeta i izvršenih nastavnih obaveza studenti će moći: </w:t>
            </w:r>
          </w:p>
          <w:p w14:paraId="04F7F073" w14:textId="77777777" w:rsidR="00162663" w:rsidRDefault="001F5DBA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- koristiti i analizirati raspoloživu literaturu u cilju dobijanja potrebnih informacija,</w:t>
            </w:r>
          </w:p>
          <w:p w14:paraId="36D02566" w14:textId="77777777" w:rsidR="00162663" w:rsidRDefault="001F5DBA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- razumijeti koncept metodologije istraživačkog rada</w:t>
            </w:r>
          </w:p>
          <w:p w14:paraId="6A3787AE" w14:textId="77777777" w:rsidR="00162663" w:rsidRDefault="001F5DBA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- identificirati istraživačk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u temu i sprovesti istraživanje u skladu sa metodama i tehnikama istraživanja</w:t>
            </w:r>
          </w:p>
          <w:p w14:paraId="6F5CFEF1" w14:textId="77777777" w:rsidR="00162663" w:rsidRDefault="001F5DB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- napisati i prezentovati izvještaj istraživanja.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162663" w14:paraId="6FDED24E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CF5F62C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62F1CE40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182460A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DC5D0D7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18E98E77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30B3436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162663" w14:paraId="7D34A65E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237009B" w14:textId="77777777" w:rsidR="00162663" w:rsidRDefault="001F5DBA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31F2755" w14:textId="77777777" w:rsidR="00162663" w:rsidRDefault="00162663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62663" w14:paraId="16694A0F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7DF50B8" w14:textId="77777777" w:rsidR="00162663" w:rsidRDefault="001F5DBA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Koncept istraživanja: Istraživanje: definicija, značenje, potreba, proces i vrste istraživanja (kvalitativno i kvantitativno). Dizajn istraživanja: definicija, vrste, principi, identifikacija i formulacija problema. Metode istraživanja: deskripti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vna, studija slučaja i eksperimentalna metoda, numeričke metode (primjena u Hemijskom inženjerstvu). Tehnike i alati istraživanja. Analiza i interpretacija podataka: Uloga statističkih metoda u istraživanju. Testiranje hipoteze. Načini citiranja literaturn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ih referenci i pregled literature.</w:t>
            </w:r>
          </w:p>
          <w:p w14:paraId="7D288452" w14:textId="77777777" w:rsidR="00162663" w:rsidRDefault="001F5DB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Pisanje izvještaja i prezentacija rezultata istraživanja.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162663" w14:paraId="0C9245BC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4AD61F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320557B4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2025236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E188F78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0F44F518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37B4EFE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162663" w14:paraId="0261A361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28A0081" w14:textId="77777777" w:rsidR="00162663" w:rsidRDefault="001F5DBA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3425271" w14:textId="77777777" w:rsidR="00162663" w:rsidRDefault="00162663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62663" w14:paraId="0E8235D7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6C56A0C" w14:textId="77777777" w:rsidR="00162663" w:rsidRDefault="001F5DB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Predavanja, seminarski rad/samostalni rad,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konsultacije.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162663" w14:paraId="708C9603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583DAA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38428451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ADADDEE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980F0BD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12A0777A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1143D9E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162663" w14:paraId="0E8DADD4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C63D318" w14:textId="77777777" w:rsidR="00162663" w:rsidRDefault="001F5DBA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CA63008" w14:textId="77777777" w:rsidR="00162663" w:rsidRDefault="00162663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62663" w14:paraId="2BB42FF7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52487F" w14:textId="77777777" w:rsidR="00162663" w:rsidRDefault="001F5DB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U toku semestra studentima se dodijeljuje seminarski rad i aktivnost u vezi samostalnog rada koji treba da kompletiraju i predaju nakon odslušanog semestra. Provjera znanja se vrši usmeno kroz prezentaciju seminarskog/samostalnog rada.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162663" w14:paraId="23FE1D3D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AA0EC13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4A8D6A78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E3A6811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1B7324A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3C10F9C1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24A35C8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162663" w14:paraId="2A12F955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6B47012" w14:textId="77777777" w:rsidR="00162663" w:rsidRDefault="001F5DBA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33C443F" w14:textId="77777777" w:rsidR="00162663" w:rsidRDefault="00162663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62663" w14:paraId="2770FD4A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F4008E" w14:textId="77777777" w:rsidR="00162663" w:rsidRDefault="001F5DBA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Obaveze studenta: </w:t>
            </w:r>
          </w:p>
          <w:p w14:paraId="0FC616CA" w14:textId="77777777" w:rsidR="00162663" w:rsidRDefault="001F5DBA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odovi:</w:t>
            </w:r>
          </w:p>
          <w:p w14:paraId="3D64F6A2" w14:textId="77777777" w:rsidR="00162663" w:rsidRDefault="001F5DBA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Prisustvo predavanjima 10 bodova</w:t>
            </w:r>
          </w:p>
          <w:p w14:paraId="655687FB" w14:textId="77777777" w:rsidR="00162663" w:rsidRDefault="001F5DBA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eminarski/samostalni rad 60 bodova</w:t>
            </w:r>
          </w:p>
          <w:p w14:paraId="43AB8DF0" w14:textId="77777777" w:rsidR="00162663" w:rsidRDefault="001F5DB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Završni usmeni/popravni ispit 30 bodov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162663" w14:paraId="4265540D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B1D634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257345F6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24FA344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4374AAF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6838F363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BDE18AB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162663" w14:paraId="2020C572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566158" w14:textId="77777777" w:rsidR="00162663" w:rsidRDefault="001F5DBA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0E15904" w14:textId="77777777" w:rsidR="00162663" w:rsidRDefault="00162663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62663" w14:paraId="2FC8D55C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4437BD6" w14:textId="77777777" w:rsidR="00162663" w:rsidRDefault="001F5DB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1. Interna skripta</w:t>
            </w:r>
          </w:p>
          <w:p w14:paraId="4BF276EA" w14:textId="77777777" w:rsidR="00162663" w:rsidRDefault="001F5DB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2.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Jackson SL. 2012. Research Methods and Statistics: A Critical Thinking Approach. Fourth Edition. Wadsworth Cengage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Learning.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162663" w14:paraId="3CAA4026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6AE08E8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1D9887FF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FA601B2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E9C157C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64F0E76C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8EB0EFA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162663" w14:paraId="0FC73CAF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A6BB58A" w14:textId="77777777" w:rsidR="00162663" w:rsidRDefault="001F5DBA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12050C4" w14:textId="77777777" w:rsidR="00162663" w:rsidRDefault="00162663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62663" w14:paraId="6E038F5B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96FB201" w14:textId="77777777" w:rsidR="00162663" w:rsidRDefault="001F5DBA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1. Metodologija znanosti i znanstvenog rada : uvodna predavanja za postdiplomce svih struka / Muhamed Filipović. - Sarajevo : Svjetlost, 2004 (Sarajevo : Bemust). - 139 str.</w:t>
            </w:r>
          </w:p>
          <w:p w14:paraId="7D0CC58C" w14:textId="77777777" w:rsidR="00162663" w:rsidRDefault="001F5DB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Beins, B. C., &amp; McCarthy, M. A. (2017). Research methods and statistics. Cambri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dge University Press.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162663" w14:paraId="28E9A029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99F8DDF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19126893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2428A98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DCBD616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0FE1075A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6E3B6D3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162663" w14:paraId="3B9E0638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B200C4" w14:textId="77777777" w:rsidR="00162663" w:rsidRDefault="001F5DBA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8D417B3" w14:textId="77777777" w:rsidR="00162663" w:rsidRDefault="00162663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62663" w14:paraId="0B4C8696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861642B" w14:textId="77777777" w:rsidR="00162663" w:rsidRDefault="001F5DB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162663" w14:paraId="351A699E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1D3EE7A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0A708AD3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A8A8597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F33A987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0BFB7850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943477D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162663" w14:paraId="6BE64632" w14:textId="77777777">
        <w:trPr>
          <w:trHeight w:val="397"/>
        </w:trPr>
        <w:tc>
          <w:tcPr>
            <w:tcW w:w="7612" w:type="dxa"/>
            <w:gridSpan w:val="29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515298C1" w14:textId="77777777" w:rsidR="00162663" w:rsidRDefault="001F5DBA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9"/>
            <w:tcBorders>
              <w:top w:val="single" w:sz="2" w:space="0" w:color="000000"/>
            </w:tcBorders>
            <w:vAlign w:val="center"/>
          </w:tcPr>
          <w:p w14:paraId="68BB1374" w14:textId="77777777" w:rsidR="00162663" w:rsidRDefault="00162663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62663" w14:paraId="6AE4BB8F" w14:textId="77777777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7C1FCC12" w14:textId="77777777" w:rsidR="00162663" w:rsidRDefault="001F5DBA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2024/25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162663" w14:paraId="3B4FDBBD" w14:textId="77777777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63FC41E0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5F7821FD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1EBCCB2B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4BCAE572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sz="2" w:space="0" w:color="000000"/>
            </w:tcBorders>
          </w:tcPr>
          <w:p w14:paraId="41D1226D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sz="2" w:space="0" w:color="000000"/>
            </w:tcBorders>
          </w:tcPr>
          <w:p w14:paraId="0F228B8A" w14:textId="77777777" w:rsidR="00162663" w:rsidRDefault="00162663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162663" w14:paraId="006A2179" w14:textId="77777777">
        <w:trPr>
          <w:trHeight w:val="397"/>
        </w:trPr>
        <w:tc>
          <w:tcPr>
            <w:tcW w:w="7612" w:type="dxa"/>
            <w:gridSpan w:val="29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01ADBAC1" w14:textId="77777777" w:rsidR="00162663" w:rsidRDefault="001F5DBA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9"/>
            <w:tcBorders>
              <w:top w:val="single" w:sz="2" w:space="0" w:color="000000"/>
            </w:tcBorders>
            <w:vAlign w:val="center"/>
          </w:tcPr>
          <w:p w14:paraId="00E23078" w14:textId="77777777" w:rsidR="00162663" w:rsidRDefault="00162663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62663" w14:paraId="56C4B751" w14:textId="77777777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14:paraId="0292DA13" w14:textId="77777777" w:rsidR="00162663" w:rsidRDefault="001F5DBA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04.06.2024   </w:t>
            </w:r>
            <w:r>
              <w:rPr>
                <w:rFonts w:asciiTheme="majorHAnsi" w:hAnsiTheme="majorHAnsi" w:cs="Arial"/>
                <w:b/>
                <w:spacing w:val="10"/>
                <w:w w:val="94"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b/>
                <w:spacing w:val="10"/>
                <w:w w:val="94"/>
                <w:sz w:val="18"/>
                <w:szCs w:val="18"/>
              </w:rPr>
              <w:fldChar w:fldCharType="end"/>
            </w:r>
          </w:p>
        </w:tc>
      </w:tr>
      <w:tr w:rsidR="00162663" w14:paraId="0A8A1D5E" w14:textId="77777777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53B9751A" w14:textId="77777777" w:rsidR="00162663" w:rsidRDefault="00162663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0CCE3EDD" w14:textId="77777777" w:rsidR="00162663" w:rsidRDefault="00162663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5F4E64A6" w14:textId="77777777" w:rsidR="00162663" w:rsidRDefault="00162663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5D780F44" w14:textId="77777777" w:rsidR="00162663" w:rsidRDefault="00162663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sz="2" w:space="0" w:color="000000"/>
            </w:tcBorders>
          </w:tcPr>
          <w:p w14:paraId="61EE912C" w14:textId="77777777" w:rsidR="00162663" w:rsidRDefault="00162663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sz="2" w:space="0" w:color="000000"/>
            </w:tcBorders>
          </w:tcPr>
          <w:p w14:paraId="18442D4A" w14:textId="77777777" w:rsidR="00162663" w:rsidRDefault="00162663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14:paraId="6F955C70" w14:textId="77777777" w:rsidR="00162663" w:rsidRDefault="00162663">
      <w:pPr>
        <w:spacing w:after="0" w:line="240" w:lineRule="auto"/>
        <w:rPr>
          <w:rFonts w:ascii="Book Antiqua" w:hAnsi="Book Antiqua"/>
        </w:rPr>
      </w:pPr>
    </w:p>
    <w:sectPr w:rsidR="00162663">
      <w:headerReference w:type="default" r:id="rId8"/>
      <w:footerReference w:type="default" r:id="rId9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4DE66" w14:textId="77777777" w:rsidR="001F5DBA" w:rsidRDefault="001F5DBA">
      <w:pPr>
        <w:spacing w:line="240" w:lineRule="auto"/>
      </w:pPr>
      <w:r>
        <w:separator/>
      </w:r>
    </w:p>
  </w:endnote>
  <w:endnote w:type="continuationSeparator" w:id="0">
    <w:p w14:paraId="4096D41E" w14:textId="77777777" w:rsidR="001F5DBA" w:rsidRDefault="001F5D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64"/>
      <w:gridCol w:w="1160"/>
      <w:gridCol w:w="2317"/>
      <w:gridCol w:w="1157"/>
      <w:gridCol w:w="2124"/>
      <w:gridCol w:w="1157"/>
      <w:gridCol w:w="883"/>
    </w:tblGrid>
    <w:tr w:rsidR="00162663" w14:paraId="4D130898" w14:textId="77777777">
      <w:trPr>
        <w:trHeight w:val="445"/>
      </w:trPr>
      <w:tc>
        <w:tcPr>
          <w:tcW w:w="1470" w:type="dxa"/>
          <w:tcMar>
            <w:top w:w="28" w:type="dxa"/>
          </w:tcMar>
        </w:tcPr>
        <w:p w14:paraId="539FF34F" w14:textId="77777777" w:rsidR="00162663" w:rsidRDefault="001F5DBA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EF4F51">
            <w:rPr>
              <w:rFonts w:ascii="Cambria" w:hAnsi="Cambria" w:cs="Calibri"/>
              <w:noProof/>
              <w:sz w:val="16"/>
              <w:szCs w:val="16"/>
            </w:rPr>
            <w:t>4.7.2024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14:paraId="3A45F19F" w14:textId="77777777" w:rsidR="00162663" w:rsidRDefault="00162663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14:paraId="28532506" w14:textId="77777777" w:rsidR="00162663" w:rsidRDefault="001F5DBA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14:paraId="18C01CDE" w14:textId="77777777" w:rsidR="00162663" w:rsidRDefault="00162663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14:paraId="1D202148" w14:textId="77777777" w:rsidR="00162663" w:rsidRDefault="001F5DBA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14:paraId="74A97635" w14:textId="77777777" w:rsidR="00162663" w:rsidRDefault="00162663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14:paraId="2428D228" w14:textId="77777777" w:rsidR="00162663" w:rsidRDefault="001F5DBA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>
            <w:rPr>
              <w:rFonts w:ascii="Cambria" w:hAnsi="Cambria" w:cs="Calibri"/>
              <w:sz w:val="16"/>
              <w:szCs w:val="16"/>
            </w:rPr>
            <w:t>1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>
            <w:rPr>
              <w:rFonts w:ascii="Cambria" w:hAnsi="Cambria" w:cs="Calibri"/>
              <w:sz w:val="16"/>
              <w:szCs w:val="16"/>
            </w:rPr>
            <w:t>2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14:paraId="6E3D94AB" w14:textId="77777777" w:rsidR="00162663" w:rsidRDefault="00162663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84602" w14:textId="77777777" w:rsidR="001F5DBA" w:rsidRDefault="001F5DBA">
      <w:pPr>
        <w:spacing w:after="0"/>
      </w:pPr>
      <w:r>
        <w:separator/>
      </w:r>
    </w:p>
  </w:footnote>
  <w:footnote w:type="continuationSeparator" w:id="0">
    <w:p w14:paraId="22D37098" w14:textId="77777777" w:rsidR="001F5DBA" w:rsidRDefault="001F5DB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CB057" w14:textId="77777777" w:rsidR="00162663" w:rsidRDefault="00162663">
    <w:pPr>
      <w:pStyle w:val="Header"/>
    </w:pPr>
  </w:p>
  <w:p w14:paraId="6565BD90" w14:textId="77777777" w:rsidR="00162663" w:rsidRDefault="001626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Full" w:cryptAlgorithmClass="hash" w:cryptAlgorithmType="typeAny" w:cryptAlgorithmSid="4" w:cryptSpinCount="50000" w:hash="pew9L+hr5uMYKpBOgtiLBhyqwcs=" w:salt="o+YHPMBirRl6853oRmYwsQ==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74EFC"/>
    <w:rsid w:val="00090948"/>
    <w:rsid w:val="00091671"/>
    <w:rsid w:val="00092101"/>
    <w:rsid w:val="000957A9"/>
    <w:rsid w:val="000A0FC8"/>
    <w:rsid w:val="000A1F31"/>
    <w:rsid w:val="000A2896"/>
    <w:rsid w:val="000A2A9F"/>
    <w:rsid w:val="000B0CB6"/>
    <w:rsid w:val="000B1C04"/>
    <w:rsid w:val="000D073D"/>
    <w:rsid w:val="000D46E0"/>
    <w:rsid w:val="000D6C83"/>
    <w:rsid w:val="000E50E7"/>
    <w:rsid w:val="000E51F8"/>
    <w:rsid w:val="000F3BAD"/>
    <w:rsid w:val="000F7F21"/>
    <w:rsid w:val="0010061D"/>
    <w:rsid w:val="00101401"/>
    <w:rsid w:val="00104B6E"/>
    <w:rsid w:val="00110FA2"/>
    <w:rsid w:val="00127D3F"/>
    <w:rsid w:val="00141CB0"/>
    <w:rsid w:val="0014427D"/>
    <w:rsid w:val="00144785"/>
    <w:rsid w:val="001448D6"/>
    <w:rsid w:val="001510AC"/>
    <w:rsid w:val="00162663"/>
    <w:rsid w:val="00162D9B"/>
    <w:rsid w:val="00163316"/>
    <w:rsid w:val="001679F6"/>
    <w:rsid w:val="00172E2F"/>
    <w:rsid w:val="00174CD2"/>
    <w:rsid w:val="0018386E"/>
    <w:rsid w:val="00192235"/>
    <w:rsid w:val="001947D2"/>
    <w:rsid w:val="00194AB4"/>
    <w:rsid w:val="001A6ADE"/>
    <w:rsid w:val="001A7C91"/>
    <w:rsid w:val="001C5DAC"/>
    <w:rsid w:val="001D252B"/>
    <w:rsid w:val="001E2CEF"/>
    <w:rsid w:val="001F251C"/>
    <w:rsid w:val="001F5DBA"/>
    <w:rsid w:val="001F6D8D"/>
    <w:rsid w:val="00202939"/>
    <w:rsid w:val="00205E97"/>
    <w:rsid w:val="00206A97"/>
    <w:rsid w:val="0022150F"/>
    <w:rsid w:val="00223C8C"/>
    <w:rsid w:val="0022575B"/>
    <w:rsid w:val="00227C8E"/>
    <w:rsid w:val="00243A9F"/>
    <w:rsid w:val="00244AED"/>
    <w:rsid w:val="00252D30"/>
    <w:rsid w:val="0026034D"/>
    <w:rsid w:val="00263142"/>
    <w:rsid w:val="00264B55"/>
    <w:rsid w:val="00275EF2"/>
    <w:rsid w:val="00276F0F"/>
    <w:rsid w:val="0029297C"/>
    <w:rsid w:val="00293BC4"/>
    <w:rsid w:val="002A64FB"/>
    <w:rsid w:val="002A7A7D"/>
    <w:rsid w:val="002B19F1"/>
    <w:rsid w:val="002C1992"/>
    <w:rsid w:val="002C2245"/>
    <w:rsid w:val="002D0413"/>
    <w:rsid w:val="002D12FB"/>
    <w:rsid w:val="002D3FFE"/>
    <w:rsid w:val="002D5887"/>
    <w:rsid w:val="002E384F"/>
    <w:rsid w:val="002E7CE9"/>
    <w:rsid w:val="0030352C"/>
    <w:rsid w:val="00304843"/>
    <w:rsid w:val="00306711"/>
    <w:rsid w:val="00307B3D"/>
    <w:rsid w:val="0031229E"/>
    <w:rsid w:val="00312F9C"/>
    <w:rsid w:val="00313F3E"/>
    <w:rsid w:val="003238B7"/>
    <w:rsid w:val="0032420C"/>
    <w:rsid w:val="00336BA1"/>
    <w:rsid w:val="003409CE"/>
    <w:rsid w:val="00350627"/>
    <w:rsid w:val="003544F8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A053B"/>
    <w:rsid w:val="003A7CC0"/>
    <w:rsid w:val="003B7E2A"/>
    <w:rsid w:val="003C540A"/>
    <w:rsid w:val="003D1554"/>
    <w:rsid w:val="003D2A22"/>
    <w:rsid w:val="003D57E1"/>
    <w:rsid w:val="003D60DC"/>
    <w:rsid w:val="003D6D79"/>
    <w:rsid w:val="003E0A70"/>
    <w:rsid w:val="003E3A6B"/>
    <w:rsid w:val="003F0F4F"/>
    <w:rsid w:val="003F6011"/>
    <w:rsid w:val="004002AE"/>
    <w:rsid w:val="00400B07"/>
    <w:rsid w:val="004019DF"/>
    <w:rsid w:val="00407835"/>
    <w:rsid w:val="00410521"/>
    <w:rsid w:val="00423524"/>
    <w:rsid w:val="0043584D"/>
    <w:rsid w:val="004436FD"/>
    <w:rsid w:val="004448E5"/>
    <w:rsid w:val="00452171"/>
    <w:rsid w:val="00456BDF"/>
    <w:rsid w:val="004634D5"/>
    <w:rsid w:val="0046792D"/>
    <w:rsid w:val="00471019"/>
    <w:rsid w:val="00485709"/>
    <w:rsid w:val="00486693"/>
    <w:rsid w:val="00490E6D"/>
    <w:rsid w:val="004A3549"/>
    <w:rsid w:val="004B13EA"/>
    <w:rsid w:val="004B1D4A"/>
    <w:rsid w:val="004B691E"/>
    <w:rsid w:val="004B714D"/>
    <w:rsid w:val="004C4662"/>
    <w:rsid w:val="004C5467"/>
    <w:rsid w:val="004C5AEE"/>
    <w:rsid w:val="004D51F3"/>
    <w:rsid w:val="004D6351"/>
    <w:rsid w:val="004E0BE5"/>
    <w:rsid w:val="004E1673"/>
    <w:rsid w:val="004E16DE"/>
    <w:rsid w:val="004E2321"/>
    <w:rsid w:val="004E5C03"/>
    <w:rsid w:val="004E7558"/>
    <w:rsid w:val="004F24AC"/>
    <w:rsid w:val="004F510D"/>
    <w:rsid w:val="004F5938"/>
    <w:rsid w:val="00513852"/>
    <w:rsid w:val="00513EFB"/>
    <w:rsid w:val="005173B1"/>
    <w:rsid w:val="00522737"/>
    <w:rsid w:val="005276C6"/>
    <w:rsid w:val="00532436"/>
    <w:rsid w:val="00541C17"/>
    <w:rsid w:val="005443B1"/>
    <w:rsid w:val="00546F6E"/>
    <w:rsid w:val="00552AE0"/>
    <w:rsid w:val="0055354F"/>
    <w:rsid w:val="0056251F"/>
    <w:rsid w:val="005671EA"/>
    <w:rsid w:val="00573797"/>
    <w:rsid w:val="00573E44"/>
    <w:rsid w:val="00573FB4"/>
    <w:rsid w:val="0057415D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4D48"/>
    <w:rsid w:val="005C70FC"/>
    <w:rsid w:val="005D1421"/>
    <w:rsid w:val="005D6DDF"/>
    <w:rsid w:val="005E141C"/>
    <w:rsid w:val="005E1CC7"/>
    <w:rsid w:val="005F486C"/>
    <w:rsid w:val="00602E05"/>
    <w:rsid w:val="00612005"/>
    <w:rsid w:val="00620875"/>
    <w:rsid w:val="00624E83"/>
    <w:rsid w:val="00626065"/>
    <w:rsid w:val="006311E3"/>
    <w:rsid w:val="00631643"/>
    <w:rsid w:val="00633494"/>
    <w:rsid w:val="006339CD"/>
    <w:rsid w:val="0064602F"/>
    <w:rsid w:val="00653CA5"/>
    <w:rsid w:val="00660821"/>
    <w:rsid w:val="0066238B"/>
    <w:rsid w:val="006630A7"/>
    <w:rsid w:val="00667690"/>
    <w:rsid w:val="00670FFE"/>
    <w:rsid w:val="00671126"/>
    <w:rsid w:val="0067687F"/>
    <w:rsid w:val="006916BD"/>
    <w:rsid w:val="006A4F11"/>
    <w:rsid w:val="006A5891"/>
    <w:rsid w:val="006A5BA7"/>
    <w:rsid w:val="006A6ED1"/>
    <w:rsid w:val="006B41A2"/>
    <w:rsid w:val="006D2A90"/>
    <w:rsid w:val="006D6AB0"/>
    <w:rsid w:val="006E1A2B"/>
    <w:rsid w:val="006E2002"/>
    <w:rsid w:val="006E6385"/>
    <w:rsid w:val="006F0F2B"/>
    <w:rsid w:val="006F4DEE"/>
    <w:rsid w:val="006F6976"/>
    <w:rsid w:val="00724077"/>
    <w:rsid w:val="00726A6B"/>
    <w:rsid w:val="00732054"/>
    <w:rsid w:val="007322C4"/>
    <w:rsid w:val="00736FAD"/>
    <w:rsid w:val="00740742"/>
    <w:rsid w:val="00750AEB"/>
    <w:rsid w:val="00751605"/>
    <w:rsid w:val="00755879"/>
    <w:rsid w:val="00762431"/>
    <w:rsid w:val="0076665F"/>
    <w:rsid w:val="00770212"/>
    <w:rsid w:val="007774BF"/>
    <w:rsid w:val="00777AA9"/>
    <w:rsid w:val="00782703"/>
    <w:rsid w:val="007923A6"/>
    <w:rsid w:val="00795A1E"/>
    <w:rsid w:val="00796127"/>
    <w:rsid w:val="007A10B1"/>
    <w:rsid w:val="007A3D42"/>
    <w:rsid w:val="007B1416"/>
    <w:rsid w:val="007B5F51"/>
    <w:rsid w:val="007C440D"/>
    <w:rsid w:val="007C6B98"/>
    <w:rsid w:val="007C769B"/>
    <w:rsid w:val="007E003A"/>
    <w:rsid w:val="007E15C9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66C8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636A1"/>
    <w:rsid w:val="008638E5"/>
    <w:rsid w:val="00865D6E"/>
    <w:rsid w:val="00870B9A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B1315"/>
    <w:rsid w:val="008B1553"/>
    <w:rsid w:val="008B1CC2"/>
    <w:rsid w:val="008B2B7B"/>
    <w:rsid w:val="008B600C"/>
    <w:rsid w:val="008C3345"/>
    <w:rsid w:val="008C56E8"/>
    <w:rsid w:val="008C57DA"/>
    <w:rsid w:val="008D436E"/>
    <w:rsid w:val="008D6C0E"/>
    <w:rsid w:val="008F2E88"/>
    <w:rsid w:val="008F54F8"/>
    <w:rsid w:val="008F7AF7"/>
    <w:rsid w:val="00904035"/>
    <w:rsid w:val="00905625"/>
    <w:rsid w:val="00914827"/>
    <w:rsid w:val="00922D02"/>
    <w:rsid w:val="0093451D"/>
    <w:rsid w:val="009351F2"/>
    <w:rsid w:val="00943CAF"/>
    <w:rsid w:val="009444C2"/>
    <w:rsid w:val="009467ED"/>
    <w:rsid w:val="009559DE"/>
    <w:rsid w:val="0095666B"/>
    <w:rsid w:val="00960595"/>
    <w:rsid w:val="00963F46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7779"/>
    <w:rsid w:val="009D7C2B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1B6C"/>
    <w:rsid w:val="00A124D0"/>
    <w:rsid w:val="00A21010"/>
    <w:rsid w:val="00A22D32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4FB8"/>
    <w:rsid w:val="00A95A82"/>
    <w:rsid w:val="00AA2FB0"/>
    <w:rsid w:val="00AA43FB"/>
    <w:rsid w:val="00AA4DC6"/>
    <w:rsid w:val="00AB303C"/>
    <w:rsid w:val="00AC2059"/>
    <w:rsid w:val="00AC48D4"/>
    <w:rsid w:val="00AC5C1E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14D16"/>
    <w:rsid w:val="00B22657"/>
    <w:rsid w:val="00B26874"/>
    <w:rsid w:val="00B37D1D"/>
    <w:rsid w:val="00B541C6"/>
    <w:rsid w:val="00B64E28"/>
    <w:rsid w:val="00B677A0"/>
    <w:rsid w:val="00B71A95"/>
    <w:rsid w:val="00B735B8"/>
    <w:rsid w:val="00B7453D"/>
    <w:rsid w:val="00B75FB3"/>
    <w:rsid w:val="00B86E84"/>
    <w:rsid w:val="00B94E4A"/>
    <w:rsid w:val="00B961A7"/>
    <w:rsid w:val="00B96B4F"/>
    <w:rsid w:val="00BA12A5"/>
    <w:rsid w:val="00BA4600"/>
    <w:rsid w:val="00BB0FE3"/>
    <w:rsid w:val="00BB2187"/>
    <w:rsid w:val="00BB2664"/>
    <w:rsid w:val="00BB7623"/>
    <w:rsid w:val="00BC7B04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31D15"/>
    <w:rsid w:val="00C33E3A"/>
    <w:rsid w:val="00C34721"/>
    <w:rsid w:val="00C34854"/>
    <w:rsid w:val="00C40CA8"/>
    <w:rsid w:val="00C47AF3"/>
    <w:rsid w:val="00C527F6"/>
    <w:rsid w:val="00C52CEA"/>
    <w:rsid w:val="00C53A44"/>
    <w:rsid w:val="00C55AD1"/>
    <w:rsid w:val="00C55CBD"/>
    <w:rsid w:val="00C661AF"/>
    <w:rsid w:val="00C73174"/>
    <w:rsid w:val="00C7743A"/>
    <w:rsid w:val="00C829C1"/>
    <w:rsid w:val="00C84CEC"/>
    <w:rsid w:val="00C8773C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6534"/>
    <w:rsid w:val="00CD73A9"/>
    <w:rsid w:val="00CE1410"/>
    <w:rsid w:val="00CE2A8D"/>
    <w:rsid w:val="00CE7CF4"/>
    <w:rsid w:val="00CF10DD"/>
    <w:rsid w:val="00CF658C"/>
    <w:rsid w:val="00D01CA3"/>
    <w:rsid w:val="00D05D23"/>
    <w:rsid w:val="00D070D9"/>
    <w:rsid w:val="00D10563"/>
    <w:rsid w:val="00D12AA5"/>
    <w:rsid w:val="00D248C8"/>
    <w:rsid w:val="00D25506"/>
    <w:rsid w:val="00D27584"/>
    <w:rsid w:val="00D27822"/>
    <w:rsid w:val="00D3405C"/>
    <w:rsid w:val="00D43942"/>
    <w:rsid w:val="00D564AA"/>
    <w:rsid w:val="00D5759D"/>
    <w:rsid w:val="00D57E3C"/>
    <w:rsid w:val="00D764F7"/>
    <w:rsid w:val="00D91853"/>
    <w:rsid w:val="00DA1C36"/>
    <w:rsid w:val="00DA3DC5"/>
    <w:rsid w:val="00DB1ACB"/>
    <w:rsid w:val="00DB2A5B"/>
    <w:rsid w:val="00DB351A"/>
    <w:rsid w:val="00DB49E6"/>
    <w:rsid w:val="00DC2E13"/>
    <w:rsid w:val="00DC4ECD"/>
    <w:rsid w:val="00DC4F55"/>
    <w:rsid w:val="00DD1ECB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535D"/>
    <w:rsid w:val="00E17B89"/>
    <w:rsid w:val="00E22091"/>
    <w:rsid w:val="00E43E34"/>
    <w:rsid w:val="00E44271"/>
    <w:rsid w:val="00E44BC5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A070B"/>
    <w:rsid w:val="00EA237B"/>
    <w:rsid w:val="00EA747E"/>
    <w:rsid w:val="00EA7C41"/>
    <w:rsid w:val="00EB0A0D"/>
    <w:rsid w:val="00EB471F"/>
    <w:rsid w:val="00EB4EEE"/>
    <w:rsid w:val="00EC2FE4"/>
    <w:rsid w:val="00EC4257"/>
    <w:rsid w:val="00EC7227"/>
    <w:rsid w:val="00EE2B1A"/>
    <w:rsid w:val="00EF4F51"/>
    <w:rsid w:val="00EF5F84"/>
    <w:rsid w:val="00F03408"/>
    <w:rsid w:val="00F075A1"/>
    <w:rsid w:val="00F12E3E"/>
    <w:rsid w:val="00F15264"/>
    <w:rsid w:val="00F2055F"/>
    <w:rsid w:val="00F22194"/>
    <w:rsid w:val="00F23319"/>
    <w:rsid w:val="00F30C75"/>
    <w:rsid w:val="00F5229F"/>
    <w:rsid w:val="00F57B5B"/>
    <w:rsid w:val="00F63EC3"/>
    <w:rsid w:val="00F74636"/>
    <w:rsid w:val="00F76200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7DD"/>
    <w:rsid w:val="00FB48B6"/>
    <w:rsid w:val="00FC2571"/>
    <w:rsid w:val="00FC2E10"/>
    <w:rsid w:val="00FC54DC"/>
    <w:rsid w:val="00FC783C"/>
    <w:rsid w:val="00FE476C"/>
    <w:rsid w:val="00FE74D7"/>
    <w:rsid w:val="00FF071F"/>
    <w:rsid w:val="00FF0A41"/>
    <w:rsid w:val="00FF2934"/>
    <w:rsid w:val="00FF4EC0"/>
    <w:rsid w:val="263122B6"/>
    <w:rsid w:val="286C76EA"/>
    <w:rsid w:val="4056719A"/>
    <w:rsid w:val="4A290DBA"/>
    <w:rsid w:val="4DB772EC"/>
    <w:rsid w:val="65D247FD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F0D07"/>
  <w15:docId w15:val="{3E0D3144-444A-4272-BDE1-AD18E180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/>
    <w:lsdException w:name="annotation text" w:locked="1" w:semiHidden="1" w:uiPriority="0"/>
    <w:lsdException w:name="header" w:locked="1" w:unhideWhenUsed="1" w:qFormat="1"/>
    <w:lsdException w:name="footer" w:locked="1" w:unhideWhenUsed="1" w:qFormat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/>
    <w:lsdException w:name="annotation reference" w:locked="1" w:semiHidden="1" w:uiPriority="0"/>
    <w:lsdException w:name="line number" w:locked="1" w:semiHidden="1" w:unhideWhenUsed="1"/>
    <w:lsdException w:name="page number" w:locked="1" w:uiPriority="0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Pr>
      <w:sz w:val="16"/>
      <w:szCs w:val="16"/>
    </w:rPr>
  </w:style>
  <w:style w:type="paragraph" w:styleId="CommentText">
    <w:name w:val="annotation text"/>
    <w:basedOn w:val="Normal"/>
    <w:semiHidden/>
    <w:locked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locked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Pr>
      <w:vertAlign w:val="superscript"/>
    </w:rPr>
  </w:style>
  <w:style w:type="paragraph" w:styleId="FootnoteText">
    <w:name w:val="footnote text"/>
    <w:basedOn w:val="Normal"/>
    <w:semiHidden/>
    <w:locked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locked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Pr>
      <w:color w:val="0000FF"/>
      <w:u w:val="single"/>
    </w:rPr>
  </w:style>
  <w:style w:type="character" w:styleId="PageNumber">
    <w:name w:val="page number"/>
    <w:basedOn w:val="DefaultParagraphFont"/>
    <w:locked/>
  </w:style>
  <w:style w:type="paragraph" w:styleId="PlainText">
    <w:name w:val="Plain Text"/>
    <w:basedOn w:val="Normal"/>
    <w:link w:val="PlainTextChar"/>
    <w:autoRedefine/>
    <w:uiPriority w:val="99"/>
    <w:unhideWhenUsed/>
    <w:locked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Pr>
      <w:b/>
      <w:bCs/>
    </w:rPr>
  </w:style>
  <w:style w:type="table" w:styleId="TableGrid">
    <w:name w:val="Table Grid"/>
    <w:basedOn w:val="TableNormal"/>
    <w:uiPriority w:val="59"/>
    <w:locked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Pr>
      <w:sz w:val="22"/>
      <w:szCs w:val="22"/>
      <w:lang w:val="bs-Latn-BA"/>
    </w:rPr>
  </w:style>
  <w:style w:type="character" w:styleId="PlaceholderText">
    <w:name w:val="Placeholder Text"/>
    <w:basedOn w:val="DefaultParagraphFont"/>
    <w:uiPriority w:val="99"/>
    <w:semiHidden/>
    <w:locked/>
    <w:rPr>
      <w:color w:val="808080"/>
    </w:rPr>
  </w:style>
  <w:style w:type="paragraph" w:styleId="ListParagraph">
    <w:name w:val="List Paragraph"/>
    <w:basedOn w:val="Normal"/>
    <w:uiPriority w:val="34"/>
    <w:qFormat/>
    <w:locked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rPr>
      <w:sz w:val="22"/>
      <w:szCs w:val="22"/>
      <w:lang w:eastAsia="en-US"/>
    </w:rPr>
  </w:style>
  <w:style w:type="paragraph" w:customStyle="1" w:styleId="Style">
    <w:name w:val="Style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qFormat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qFormat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qFormat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qFormat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F330A-DB47-4B05-A8C2-844EC305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628</Words>
  <Characters>3585</Characters>
  <Application>Microsoft Office Word</Application>
  <DocSecurity>0</DocSecurity>
  <Lines>29</Lines>
  <Paragraphs>8</Paragraphs>
  <ScaleCrop>false</ScaleCrop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amel.selimovic1976@gmail.com</cp:lastModifiedBy>
  <cp:revision>6</cp:revision>
  <cp:lastPrinted>2024-03-19T08:24:00Z</cp:lastPrinted>
  <dcterms:created xsi:type="dcterms:W3CDTF">2024-04-15T13:09:00Z</dcterms:created>
  <dcterms:modified xsi:type="dcterms:W3CDTF">2024-07-0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C86912F8055A4B4683BB6576AA818A3B_13</vt:lpwstr>
  </property>
</Properties>
</file>